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4312244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495519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495519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трав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D0E4C">
        <w:rPr>
          <w:rFonts w:ascii="Times New Roman" w:hAnsi="Times New Roman"/>
          <w:b/>
          <w:bCs/>
          <w:sz w:val="24"/>
          <w:szCs w:val="24"/>
          <w:lang w:eastAsia="ru-RU"/>
        </w:rPr>
        <w:t>107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495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495519">
              <w:rPr>
                <w:rFonts w:ascii="Times New Roman" w:hAnsi="Times New Roman"/>
                <w:sz w:val="24"/>
                <w:szCs w:val="24"/>
                <w:lang w:eastAsia="ru-RU"/>
              </w:rPr>
              <w:t>Трудолюбівка</w:t>
            </w:r>
            <w:proofErr w:type="spellEnd"/>
            <w:r w:rsidR="00495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>аяву  гр.</w:t>
      </w:r>
      <w:r w:rsidR="00D9393D"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……………, </w:t>
      </w:r>
      <w:proofErr w:type="spellStart"/>
      <w:r w:rsidR="00D9393D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D9393D">
        <w:rPr>
          <w:rFonts w:ascii="Times New Roman" w:hAnsi="Times New Roman"/>
          <w:sz w:val="24"/>
          <w:szCs w:val="24"/>
          <w:lang w:eastAsia="ru-RU"/>
        </w:rPr>
        <w:t>. № …………………………</w:t>
      </w:r>
      <w:r w:rsidR="005D0E4C">
        <w:rPr>
          <w:rFonts w:ascii="Times New Roman" w:hAnsi="Times New Roman"/>
          <w:sz w:val="24"/>
          <w:szCs w:val="24"/>
          <w:lang w:eastAsia="ru-RU"/>
        </w:rPr>
        <w:t>,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495519">
        <w:rPr>
          <w:rFonts w:ascii="Times New Roman" w:hAnsi="Times New Roman"/>
          <w:sz w:val="24"/>
          <w:szCs w:val="24"/>
          <w:lang w:eastAsia="ru-RU"/>
        </w:rPr>
        <w:t>кан</w:t>
      </w:r>
      <w:r w:rsidR="005D0E4C">
        <w:rPr>
          <w:rFonts w:ascii="Times New Roman" w:hAnsi="Times New Roman"/>
          <w:sz w:val="24"/>
          <w:szCs w:val="24"/>
          <w:lang w:eastAsia="ru-RU"/>
        </w:rPr>
        <w:t>ки</w:t>
      </w:r>
      <w:r w:rsidR="00D9393D">
        <w:rPr>
          <w:rFonts w:ascii="Times New Roman" w:hAnsi="Times New Roman"/>
          <w:sz w:val="24"/>
          <w:szCs w:val="24"/>
          <w:lang w:eastAsia="ru-RU"/>
        </w:rPr>
        <w:t xml:space="preserve"> с. ……………………… </w:t>
      </w:r>
      <w:proofErr w:type="spellStart"/>
      <w:r w:rsidR="00D9393D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D9393D">
        <w:rPr>
          <w:rFonts w:ascii="Times New Roman" w:hAnsi="Times New Roman"/>
          <w:sz w:val="24"/>
          <w:szCs w:val="24"/>
          <w:lang w:eastAsia="ru-RU"/>
        </w:rPr>
        <w:t>……………………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</w:t>
      </w:r>
      <w:r w:rsidR="00D9393D">
        <w:rPr>
          <w:rFonts w:ascii="Times New Roman" w:hAnsi="Times New Roman"/>
          <w:sz w:val="24"/>
          <w:szCs w:val="24"/>
          <w:lang w:eastAsia="ru-RU"/>
        </w:rPr>
        <w:t>….  …………………….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D9393D">
        <w:rPr>
          <w:rFonts w:ascii="Times New Roman" w:hAnsi="Times New Roman"/>
          <w:sz w:val="24"/>
          <w:szCs w:val="24"/>
          <w:lang w:eastAsia="ru-RU"/>
        </w:rPr>
        <w:t>………………………….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495519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495519">
        <w:rPr>
          <w:rFonts w:ascii="Times New Roman" w:hAnsi="Times New Roman"/>
          <w:sz w:val="24"/>
          <w:szCs w:val="24"/>
          <w:lang w:eastAsia="ru-RU"/>
        </w:rPr>
        <w:t>Трудолюбівка</w:t>
      </w:r>
      <w:proofErr w:type="spellEnd"/>
      <w:r w:rsidR="005D0E4C">
        <w:rPr>
          <w:rFonts w:ascii="Times New Roman" w:hAnsi="Times New Roman"/>
          <w:sz w:val="24"/>
          <w:szCs w:val="24"/>
          <w:lang w:eastAsia="ru-RU"/>
        </w:rPr>
        <w:t xml:space="preserve"> вул. Центральна </w:t>
      </w:r>
      <w:r w:rsidR="00495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5E2BD0">
        <w:rPr>
          <w:rFonts w:ascii="Times New Roman" w:hAnsi="Times New Roman"/>
          <w:sz w:val="24"/>
          <w:szCs w:val="24"/>
          <w:lang w:eastAsia="ru-RU"/>
        </w:rPr>
        <w:t>и  гр.</w:t>
      </w:r>
      <w:r w:rsidR="00D9393D"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……………………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E548AC">
        <w:rPr>
          <w:rFonts w:ascii="Times New Roman" w:hAnsi="Times New Roman"/>
          <w:sz w:val="24"/>
          <w:szCs w:val="24"/>
          <w:lang w:eastAsia="ru-RU"/>
        </w:rPr>
        <w:t>1,0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E548AC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E548AC">
        <w:rPr>
          <w:rFonts w:ascii="Times New Roman" w:hAnsi="Times New Roman"/>
          <w:sz w:val="24"/>
          <w:szCs w:val="24"/>
          <w:lang w:eastAsia="ru-RU"/>
        </w:rPr>
        <w:t>Трудолюбівка</w:t>
      </w:r>
      <w:proofErr w:type="spellEnd"/>
      <w:r w:rsidR="005D0E4C">
        <w:rPr>
          <w:rFonts w:ascii="Times New Roman" w:hAnsi="Times New Roman"/>
          <w:sz w:val="24"/>
          <w:szCs w:val="24"/>
          <w:lang w:eastAsia="ru-RU"/>
        </w:rPr>
        <w:t xml:space="preserve"> вул. Центральна </w:t>
      </w:r>
      <w:r w:rsidR="00E548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D9393D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.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D6569"/>
    <w:rsid w:val="004009B7"/>
    <w:rsid w:val="004307AF"/>
    <w:rsid w:val="0046793E"/>
    <w:rsid w:val="00495519"/>
    <w:rsid w:val="00496556"/>
    <w:rsid w:val="00511106"/>
    <w:rsid w:val="00553214"/>
    <w:rsid w:val="00556C3B"/>
    <w:rsid w:val="005A7FF3"/>
    <w:rsid w:val="005D0E4C"/>
    <w:rsid w:val="005E2BD0"/>
    <w:rsid w:val="005E3C3C"/>
    <w:rsid w:val="005E488B"/>
    <w:rsid w:val="00627F83"/>
    <w:rsid w:val="00683D12"/>
    <w:rsid w:val="006C70F5"/>
    <w:rsid w:val="00750C1D"/>
    <w:rsid w:val="0076674C"/>
    <w:rsid w:val="007969B9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63379"/>
    <w:rsid w:val="00A82677"/>
    <w:rsid w:val="00A903B3"/>
    <w:rsid w:val="00B06E4D"/>
    <w:rsid w:val="00B95CB6"/>
    <w:rsid w:val="00C201B1"/>
    <w:rsid w:val="00CD7B98"/>
    <w:rsid w:val="00D00708"/>
    <w:rsid w:val="00D47C57"/>
    <w:rsid w:val="00D8017D"/>
    <w:rsid w:val="00D8301B"/>
    <w:rsid w:val="00D8479F"/>
    <w:rsid w:val="00D9393D"/>
    <w:rsid w:val="00DB14A6"/>
    <w:rsid w:val="00DB20CD"/>
    <w:rsid w:val="00E410EC"/>
    <w:rsid w:val="00E548AC"/>
    <w:rsid w:val="00E832C6"/>
    <w:rsid w:val="00ED75FA"/>
    <w:rsid w:val="00EF5743"/>
    <w:rsid w:val="00F03D52"/>
    <w:rsid w:val="00F3034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EDAE-69CD-4F49-9F58-AE8F2C0B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6-03T06:30:00Z</cp:lastPrinted>
  <dcterms:created xsi:type="dcterms:W3CDTF">2021-05-31T09:35:00Z</dcterms:created>
  <dcterms:modified xsi:type="dcterms:W3CDTF">2021-06-04T08:44:00Z</dcterms:modified>
</cp:coreProperties>
</file>